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PPEARING DESTINATIONS 37 PLACES IN PERIL AND WHAT CAN BE DONE TO HELP SAVE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PPEARING DESTINATIONS 37 PLACES IN PERIL AND WHAT CAN BE DONE TO HELP SAV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DEPARTU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74.html</w:t>
      </w:r>
    </w:p>
    <w:p>
      <w:r>
        <w:t>更多相关图书推荐：https://www.jiaokey.com</w:t>
      </w:r>
    </w:p>
    <w:p>
      <w:r>
        <w:t>VINTAGE DEPARTURES 出版图书：https://www.jiaokey.com/tag/VINTAGE DEPARTURES.html</w:t>
      </w:r>
    </w:p>
    <w:p>
      <w:r>
        <w:t>关键词搜索：https://www.jiaokey.com/tag/DISAPPEARING DESTINATIONS 37 PLACES IN PERIL AND WHAT CAN BE DONE TO HELP SAV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